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ENCONSUL INGENIERIA S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926618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33B 12A 15 B NUEVO HABITAD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4.527.4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45.274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4.527.4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745.274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TECIENTOS CUARENTA Y CINCO MIL DOSCIENTOS SETENTA Y CUATR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2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